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aab3ab210064612a9addb074bb8749d"/>
        <w:lock w:val="sdtLocked"/>
        <w:richText/>
      </w:sdtPr>
      <w:sdtContent>
        <w:p w14:paraId="3728EE66" w14:textId="77777777">
          <w:pPr>
            <w:tabs>
              <w:tab w:val="center" w:pos="4819"/>
              <w:tab w:val="right" w:pos="9638"/>
            </w:tabs>
            <w:suppressAutoHyphens/>
            <w:ind w:firstLine="8804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740DB40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740DB40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740DB40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40DB40C" w14:textId="6F94ECB0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MENŲ MOKYKLOS NUOSTATŲ PATVIRTINIMO</w:t>
          </w:r>
        </w:p>
        <w:p w14:paraId="740DB40D" w14:textId="77777777">
          <w:pPr>
            <w:suppressAutoHyphens/>
            <w:ind w:firstLine="62"/>
            <w:jc w:val="center"/>
            <w:rPr>
              <w:b/>
              <w:szCs w:val="24"/>
              <w:lang w:eastAsia="ar-SA"/>
            </w:rPr>
          </w:pPr>
        </w:p>
        <w:p w14:paraId="740DB40E" w14:textId="5447BA9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740DB40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740DB41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39d336fa546b47a094b02f0623347403"/>
            <w:lock w:val="sdtLocked"/>
            <w:richText/>
          </w:sdtPr>
          <w:sdtContent>
            <w:p w14:paraId="740DB411" w14:textId="26BA7013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Vadovaudamasi Lietuvos Respublikos vietos savivaldos įstatymo 15 straipsnio 2 dalies 9</w:t>
              </w:r>
              <w:r>
                <w:rPr>
                  <w:caps/>
                  <w:szCs w:val="24"/>
                  <w:lang w:eastAsia="ar-SA"/>
                </w:rPr>
                <w:t> </w:t>
              </w:r>
              <w:r>
                <w:rPr>
                  <w:bCs/>
                  <w:szCs w:val="24"/>
                  <w:lang w:eastAsia="ar-SA"/>
                </w:rPr>
                <w:t xml:space="preserve">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ef8eacc6845d46fcb9d334a409f8c933"/>
            <w:lock w:val="sdtLocked"/>
            <w:richText/>
          </w:sdtPr>
          <w:sdtContent>
            <w:p w14:paraId="34D40D23" w14:textId="4A676D64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ef8eacc6845d46fcb9d334a409f8c93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</w:r>
              <w:r>
                <w:rPr>
                  <w:bCs/>
                  <w:szCs w:val="24"/>
                  <w:lang w:eastAsia="ar-SA"/>
                </w:rPr>
                <w:t>Patvirtinti Šiaulių menų mokyklos nuostatus (pridedama).</w:t>
              </w:r>
            </w:p>
          </w:sdtContent>
        </w:sdt>
        <w:sdt>
          <w:sdtPr>
            <w:alias w:val="2 p."/>
            <w:tag w:val="part_3ca97ec0cf13463da4281808ad67c0ad"/>
            <w:lock w:val="sdtLocked"/>
            <w:richText/>
          </w:sdtPr>
          <w:sdtContent>
            <w:p w14:paraId="21A9970A" w14:textId="7673FC50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ca97ec0cf13463da4281808ad67c0a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5 </w:t>
              </w:r>
              <w:r>
                <w:rPr>
                  <w:bCs/>
                  <w:szCs w:val="24"/>
                  <w:lang w:eastAsia="lt-LT"/>
                </w:rPr>
                <w:t>„Dėl Šiaulių neformaliojo vaikų švietimo mokyklų nuostatų patvirtinimo“ 1.6 papunktį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3 p."/>
            <w:tag w:val="part_126054fbf73845c3b1fdb4b22ab4afbc"/>
            <w:lock w:val="sdtLocked"/>
            <w:richText/>
          </w:sdtPr>
          <w:sdtContent>
            <w:p w14:paraId="32C70B91" w14:textId="36304FD9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26054fbf73845c3b1fdb4b22ab4afb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menų mokyklos direktorių pateikti Juridinių asmenų registrui šio sprendimo identifikacinį kodą Teisės aktų registre per 30 dienų nuo šio sprendimo įsigaliojimo dienos.</w:t>
              </w:r>
            </w:p>
            <w:p w14:paraId="740DB41B" w14:textId="47F1F7CC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8348a22b218b492a932ec2b9dbdf4fd4"/>
            <w:lock w:val="sdtLocked"/>
            <w:richText/>
          </w:sdtPr>
          <w:sdtContent>
            <w:p w14:paraId="740DB42A" w14:textId="62F4F00A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1182B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6BF1B158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A7D4E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8CC8F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36F89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4D56B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41A79F96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7ED5F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2F" w14:textId="70B214F2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740DB430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31" w14:textId="384E97B2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DB40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d4b6e33472547a3afef73e7b10ae0af" PartId="6aab3ab210064612a9addb074bb8749d">
    <Part Type="preambule" DocPartId="e1d13e60ef6b40e0a5aea8abe6b40c2b" PartId="39d336fa546b47a094b02f0623347403"/>
    <Part Type="punktas" Nr="1" Abbr="1 p." DocPartId="daeba7d2c220442dba23d8e386f0a3dd" PartId="ef8eacc6845d46fcb9d334a409f8c933"/>
    <Part Type="punktas" Nr="2" Abbr="2 p." DocPartId="7122f1d42c764eca9d0efd817827f307" PartId="3ca97ec0cf13463da4281808ad67c0ad"/>
    <Part Type="punktas" Nr="3" Abbr="3 p." DocPartId="673a2593f39c43a9bb529407e0a47227" PartId="126054fbf73845c3b1fdb4b22ab4afbc"/>
    <Part Type="signatura" DocPartId="ae7d31f74a4f4182b328786ab079dd21" PartId="8348a22b218b492a932ec2b9dbdf4fd4"/>
  </Part>
</Parts>
</file>

<file path=customXml/itemProps1.xml><?xml version="1.0" encoding="utf-8"?>
<ds:datastoreItem xmlns:ds="http://schemas.openxmlformats.org/officeDocument/2006/customXml" ds:itemID="{EE460528-B926-44AE-A34D-561AEAA2C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2590B-FE1A-4942-8A3F-13384E336BA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59</Characters>
  <Application>Microsoft Office Word</Application>
  <DocSecurity>4</DocSecurity>
  <Lines>2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5T06:06:00Z</dcterms:created>
  <dc:creator>JŪRATĖ Butkuvienė</dc:creator>
  <lastModifiedBy>adlibuser</lastModifiedBy>
  <lastPrinted>2023-01-25T12:41:00Z</lastPrinted>
  <dcterms:modified xsi:type="dcterms:W3CDTF">2025-09-05T06:06:00Z</dcterms:modified>
  <revision>2</revision>
  <dc:title>ŠIAULIŲ STASIO ŠALKAUSKIO VIDURINĖS MOKYKLOS</dc:title>
</coreProperties>
</file>